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7F00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5DD90D06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6AD579D7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1AB02511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391E02CD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ACFAB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DD2CC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0E9CC9BC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2FF3DACF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01ADDA46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E56E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87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4120E87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B65E8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12AC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FA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F3206F2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281E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3AD9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CA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87CE543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CCE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C3AF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EE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1E14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5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271084E6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4107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F88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A14F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89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418E060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731B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57CA0760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0E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1193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66D2572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2F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889EF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4B31E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0738637D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0D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11F18AF5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16C6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37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A746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94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50B44B7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A461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131A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9BA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8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58063B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37F3F8E6" w14:textId="2BFACEE2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nr </w:t>
      </w:r>
      <w:r w:rsidR="006E7EE1" w:rsidRPr="00F7356B">
        <w:rPr>
          <w:b/>
          <w:sz w:val="22"/>
          <w:szCs w:val="22"/>
        </w:rPr>
        <w:t>1</w:t>
      </w:r>
      <w:r w:rsidR="00F7356B" w:rsidRPr="00F7356B">
        <w:rPr>
          <w:b/>
          <w:sz w:val="22"/>
          <w:szCs w:val="22"/>
        </w:rPr>
        <w:t>67193</w:t>
      </w:r>
      <w:r w:rsidRPr="006E7EE1">
        <w:rPr>
          <w:b/>
          <w:sz w:val="22"/>
          <w:szCs w:val="22"/>
        </w:rPr>
        <w:t>/202</w:t>
      </w:r>
      <w:r w:rsidR="0094622B">
        <w:rPr>
          <w:b/>
          <w:sz w:val="22"/>
          <w:szCs w:val="22"/>
        </w:rPr>
        <w:t>3</w:t>
      </w:r>
      <w:r w:rsidRPr="004742D5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5A065E0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1570FF72" w14:textId="77777777" w:rsidR="00BD6BB0" w:rsidRDefault="00BD6BB0" w:rsidP="00BD6BB0">
      <w:pPr>
        <w:jc w:val="center"/>
        <w:rPr>
          <w:sz w:val="22"/>
          <w:szCs w:val="22"/>
          <w:lang w:eastAsia="x-none"/>
        </w:rPr>
      </w:pPr>
      <w:r w:rsidRPr="00CF7B9F">
        <w:rPr>
          <w:sz w:val="22"/>
          <w:szCs w:val="22"/>
          <w:lang w:eastAsia="x-none"/>
        </w:rPr>
        <w:t xml:space="preserve">Szkolenie </w:t>
      </w:r>
      <w:r w:rsidR="004F4108">
        <w:rPr>
          <w:sz w:val="22"/>
          <w:szCs w:val="22"/>
          <w:lang w:eastAsia="x-none"/>
        </w:rPr>
        <w:t>„</w:t>
      </w:r>
      <w:r w:rsidR="001B5B61">
        <w:rPr>
          <w:sz w:val="22"/>
          <w:szCs w:val="22"/>
          <w:lang w:eastAsia="x-none"/>
        </w:rPr>
        <w:t>Pierwsza pomoc przedmedyczna</w:t>
      </w:r>
      <w:r w:rsidRPr="00CF7B9F">
        <w:rPr>
          <w:sz w:val="22"/>
          <w:szCs w:val="22"/>
          <w:lang w:eastAsia="x-none"/>
        </w:rPr>
        <w:t>”</w:t>
      </w:r>
    </w:p>
    <w:p w14:paraId="2B046D51" w14:textId="77777777" w:rsidR="00BD6BB0" w:rsidRDefault="00BD6BB0" w:rsidP="00BD6BB0">
      <w:pPr>
        <w:jc w:val="both"/>
        <w:rPr>
          <w:sz w:val="24"/>
          <w:szCs w:val="24"/>
        </w:rPr>
      </w:pPr>
    </w:p>
    <w:p w14:paraId="63E2790A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024A72D1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7D236AE7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52C91BDA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14:paraId="4EE1E752" w14:textId="77777777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3E556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5A5E6C9D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73799EF8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1BD48B6E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43F5ADD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431AD165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76DFE3A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062EA22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6100D2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70D69B7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4160FF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0D6EA54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68C7AA6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54B2E42F" w14:textId="77777777" w:rsidTr="006711C8">
        <w:trPr>
          <w:cantSplit/>
          <w:trHeight w:val="403"/>
        </w:trPr>
        <w:tc>
          <w:tcPr>
            <w:tcW w:w="2268" w:type="dxa"/>
            <w:vAlign w:val="center"/>
          </w:tcPr>
          <w:p w14:paraId="4B7418D1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3FE8F69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7482769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61CE85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2E097153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3B4D4755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1EB65AFA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54CCED27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1012698E" w14:textId="77777777" w:rsidTr="006711C8">
        <w:trPr>
          <w:trHeight w:val="920"/>
        </w:trPr>
        <w:tc>
          <w:tcPr>
            <w:tcW w:w="2268" w:type="dxa"/>
          </w:tcPr>
          <w:p w14:paraId="6DE8B1F1" w14:textId="77777777" w:rsidR="00BD6BB0" w:rsidRDefault="00BD6BB0" w:rsidP="006711C8">
            <w:pPr>
              <w:jc w:val="both"/>
              <w:rPr>
                <w:sz w:val="22"/>
                <w:szCs w:val="22"/>
                <w:lang w:eastAsia="x-none"/>
              </w:rPr>
            </w:pPr>
            <w:r w:rsidRPr="00CF7B9F">
              <w:rPr>
                <w:sz w:val="22"/>
                <w:szCs w:val="22"/>
                <w:lang w:eastAsia="x-none"/>
              </w:rPr>
              <w:t>Szkolenie „</w:t>
            </w:r>
            <w:r w:rsidR="001B5B61">
              <w:rPr>
                <w:sz w:val="22"/>
                <w:szCs w:val="22"/>
                <w:lang w:eastAsia="x-none"/>
              </w:rPr>
              <w:t>Pierwsza pomoc przedmedyczna</w:t>
            </w:r>
            <w:r w:rsidRPr="00CF7B9F">
              <w:rPr>
                <w:sz w:val="22"/>
                <w:szCs w:val="22"/>
                <w:lang w:eastAsia="x-none"/>
              </w:rPr>
              <w:t>”</w:t>
            </w:r>
          </w:p>
          <w:p w14:paraId="12FF66B6" w14:textId="77777777"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14:paraId="6B1406D7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7A57652E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05D19851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4CCFF9D" w14:textId="77777777" w:rsidR="00BD6BB0" w:rsidRPr="00700CFD" w:rsidRDefault="0094622B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96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57771FF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2D6814C0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0CF0CB04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0CA913F3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4D6F0D4B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385DE30B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4DBECF3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041DD27D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20BF55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0E58E305" w14:textId="77777777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14:paraId="0309E0B5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2CFE2179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2C56EEC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1E12641E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823331" w:rsidRPr="00823331">
        <w:rPr>
          <w:b/>
          <w:sz w:val="24"/>
          <w:szCs w:val="24"/>
        </w:rPr>
        <w:t xml:space="preserve">przez </w:t>
      </w:r>
      <w:r w:rsidR="0094622B">
        <w:rPr>
          <w:b/>
          <w:sz w:val="24"/>
          <w:szCs w:val="24"/>
        </w:rPr>
        <w:t>3</w:t>
      </w:r>
      <w:r w:rsidR="00823331" w:rsidRPr="00823331">
        <w:rPr>
          <w:b/>
          <w:sz w:val="24"/>
          <w:szCs w:val="24"/>
        </w:rPr>
        <w:t xml:space="preserve"> miesi</w:t>
      </w:r>
      <w:r w:rsidR="0094622B">
        <w:rPr>
          <w:b/>
          <w:sz w:val="24"/>
          <w:szCs w:val="24"/>
        </w:rPr>
        <w:t>ące</w:t>
      </w:r>
      <w:r w:rsidR="00823331" w:rsidRPr="00823331">
        <w:rPr>
          <w:b/>
          <w:sz w:val="24"/>
          <w:szCs w:val="24"/>
        </w:rPr>
        <w:t>, nie później jednak niż do 30.11.2023 roku</w:t>
      </w:r>
      <w:r w:rsidR="00823331">
        <w:rPr>
          <w:b/>
          <w:sz w:val="24"/>
          <w:szCs w:val="24"/>
        </w:rPr>
        <w:t xml:space="preserve">,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42978BFE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4AE278D9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6D42F40C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3C995AAF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6238BBD2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.</w:t>
      </w:r>
      <w:r w:rsidRPr="002C50D4">
        <w:rPr>
          <w:sz w:val="24"/>
          <w:szCs w:val="24"/>
        </w:rPr>
        <w:t xml:space="preserve"> </w:t>
      </w:r>
    </w:p>
    <w:p w14:paraId="358A55BC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1707DD19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3B9CCB8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29EF7102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61CF1C1C" w14:textId="52D3D7CB" w:rsidR="00BD6BB0" w:rsidRPr="003739E6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240A65D5" w14:textId="53ED7ABA" w:rsidR="003739E6" w:rsidRPr="003739E6" w:rsidRDefault="003739E6" w:rsidP="003739E6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3739E6">
        <w:rPr>
          <w:sz w:val="24"/>
          <w:szCs w:val="24"/>
        </w:rPr>
        <w:t>Deklarujemy, iż do realizacji niniejszego zamówienia</w:t>
      </w:r>
      <w:r w:rsidRPr="003739E6">
        <w:rPr>
          <w:b/>
          <w:sz w:val="24"/>
          <w:szCs w:val="24"/>
        </w:rPr>
        <w:t xml:space="preserve"> ZATRUDNIMY/ NIE ZATRUDNIMY  </w:t>
      </w:r>
      <w:r w:rsidRPr="003739E6">
        <w:rPr>
          <w:sz w:val="24"/>
          <w:szCs w:val="24"/>
        </w:rPr>
        <w:t>co najmniej jedną (1) osobę niepełnosprawną lub</w:t>
      </w:r>
      <w:r w:rsidRPr="003739E6">
        <w:rPr>
          <w:b/>
          <w:sz w:val="24"/>
          <w:szCs w:val="24"/>
        </w:rPr>
        <w:t xml:space="preserve"> JESTEM/ NIE JESTEM </w:t>
      </w:r>
      <w:r w:rsidRPr="003739E6">
        <w:rPr>
          <w:sz w:val="24"/>
          <w:szCs w:val="24"/>
        </w:rPr>
        <w:t>osobą niepełnosprawną, o której mowa w przepisach o rehabilitacji zawodowej i społecznej oraz zatrudnianiu osób niepełnosprawnych.</w:t>
      </w:r>
      <w:bookmarkStart w:id="0" w:name="_GoBack"/>
      <w:bookmarkEnd w:id="0"/>
    </w:p>
    <w:p w14:paraId="61765BD3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</w:t>
      </w:r>
      <w:r w:rsidRPr="002C50D4">
        <w:rPr>
          <w:iCs/>
          <w:sz w:val="24"/>
          <w:szCs w:val="24"/>
        </w:rPr>
        <w:lastRenderedPageBreak/>
        <w:t>gdy Wykonawca nie przekazuje danych osobowych innych niż bezpośrednio jego dotyczących lub zachodzi wyłączenie stosowania obowiązku informacyjnego, stosownie do art. 13 ust. 4 lub art. 14 ust. 5 RODO).</w:t>
      </w:r>
    </w:p>
    <w:p w14:paraId="14AD9EF2" w14:textId="77777777" w:rsidR="00823331" w:rsidRDefault="00823331" w:rsidP="00823331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iCs/>
          <w:sz w:val="24"/>
          <w:szCs w:val="24"/>
        </w:rPr>
      </w:pPr>
    </w:p>
    <w:p w14:paraId="63B775F7" w14:textId="77777777" w:rsidR="00BD6BB0" w:rsidRPr="002C50D4" w:rsidRDefault="00BD6BB0" w:rsidP="00823331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10356C96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6C936086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6CEAF10F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0C2EBA5F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77B093F8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4C29798B" w14:textId="77777777" w:rsidR="00BD6BB0" w:rsidRPr="0019246A" w:rsidRDefault="00BD6BB0" w:rsidP="00BD6BB0">
      <w:pPr>
        <w:rPr>
          <w:sz w:val="24"/>
          <w:szCs w:val="24"/>
        </w:rPr>
      </w:pPr>
    </w:p>
    <w:p w14:paraId="6E28AB6D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29455DF3" w14:textId="77777777" w:rsidR="00BD6BB0" w:rsidRDefault="00BD6BB0" w:rsidP="00BD6BB0"/>
    <w:p w14:paraId="6531F5BD" w14:textId="77777777" w:rsidR="00BD6BB0" w:rsidRPr="00B53E62" w:rsidRDefault="00BD6BB0" w:rsidP="00BD6BB0"/>
    <w:p w14:paraId="48AD31EB" w14:textId="77777777" w:rsidR="00BD6BB0" w:rsidRDefault="00BD6BB0" w:rsidP="00BD6BB0"/>
    <w:p w14:paraId="3760F18B" w14:textId="77777777" w:rsidR="00BD6BB0" w:rsidRDefault="00BD6BB0" w:rsidP="00BD6BB0"/>
    <w:p w14:paraId="1D1F2DED" w14:textId="77777777" w:rsidR="00BD6BB0" w:rsidRDefault="00BD6BB0" w:rsidP="00BD6BB0"/>
    <w:p w14:paraId="50319B10" w14:textId="77777777"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5813" w14:textId="77777777" w:rsidR="0087078C" w:rsidRDefault="0087078C" w:rsidP="00B26BB1">
      <w:r>
        <w:separator/>
      </w:r>
    </w:p>
  </w:endnote>
  <w:endnote w:type="continuationSeparator" w:id="0">
    <w:p w14:paraId="08F76198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2536" w14:textId="77777777" w:rsidR="00F60918" w:rsidRPr="00F60918" w:rsidRDefault="00F60918" w:rsidP="001B5B61">
    <w:pPr>
      <w:pStyle w:val="Stopka"/>
    </w:pPr>
  </w:p>
  <w:tbl>
    <w:tblPr>
      <w:tblStyle w:val="Tabela-Siatka"/>
      <w:tblW w:w="10881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F60918" w:rsidRPr="00330722" w14:paraId="59785966" w14:textId="77777777" w:rsidTr="00F60918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229F50C6" w14:textId="77777777" w:rsidR="00F60918" w:rsidRPr="00330722" w:rsidRDefault="00F60918" w:rsidP="00F60918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4EA92B2" w14:textId="77777777" w:rsidR="00F60918" w:rsidRPr="00330722" w:rsidRDefault="00F60918" w:rsidP="00F60918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460A9D8A" w14:textId="77777777" w:rsidR="00F60918" w:rsidRPr="00330722" w:rsidRDefault="00F60918" w:rsidP="00F60918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46A181D1" wp14:editId="3CFDFE33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204AA009" w14:textId="77777777" w:rsidR="00F60918" w:rsidRPr="00330722" w:rsidRDefault="00F60918" w:rsidP="00F60918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69EA3822" w14:textId="77777777" w:rsidR="00F60918" w:rsidRPr="00330722" w:rsidRDefault="00F60918" w:rsidP="00F60918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790A9137" w14:textId="77777777" w:rsidR="00595507" w:rsidRPr="00F60918" w:rsidRDefault="00595507" w:rsidP="00F609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96F9" w14:textId="77777777" w:rsidR="0087078C" w:rsidRDefault="0087078C" w:rsidP="00B26BB1">
      <w:r>
        <w:separator/>
      </w:r>
    </w:p>
  </w:footnote>
  <w:footnote w:type="continuationSeparator" w:id="0">
    <w:p w14:paraId="7AFCC2DB" w14:textId="77777777" w:rsidR="0087078C" w:rsidRDefault="0087078C" w:rsidP="00B26BB1">
      <w:r>
        <w:continuationSeparator/>
      </w:r>
    </w:p>
  </w:footnote>
  <w:footnote w:id="1">
    <w:p w14:paraId="770DCB1B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DE61" w14:textId="77777777" w:rsidR="00595507" w:rsidRDefault="00595507">
    <w:pPr>
      <w:pStyle w:val="Nagwek"/>
    </w:pPr>
  </w:p>
  <w:p w14:paraId="71F60FE5" w14:textId="77777777" w:rsidR="00595507" w:rsidRDefault="00BE632F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498D5F9C" wp14:editId="4F99AE60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CAA2C" w14:textId="77777777" w:rsidR="00595507" w:rsidRDefault="00595507">
    <w:pPr>
      <w:pStyle w:val="Nagwek"/>
    </w:pPr>
  </w:p>
  <w:p w14:paraId="51A915B4" w14:textId="77777777" w:rsidR="00F60918" w:rsidRPr="008E7DD8" w:rsidRDefault="00F60918" w:rsidP="00F6091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5EB26B50" w14:textId="77777777" w:rsidR="00595507" w:rsidRPr="007503E6" w:rsidRDefault="003739E6" w:rsidP="00472F1E">
    <w:pPr>
      <w:jc w:val="center"/>
      <w:rPr>
        <w:i/>
      </w:rPr>
    </w:pPr>
    <w:r>
      <w:rPr>
        <w:i/>
        <w:noProof/>
      </w:rPr>
      <w:pict w14:anchorId="55C37662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D778A"/>
    <w:rsid w:val="00150712"/>
    <w:rsid w:val="001B5B61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739E6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4F4108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E7EE1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23331"/>
    <w:rsid w:val="0087078C"/>
    <w:rsid w:val="008742CB"/>
    <w:rsid w:val="008A31E7"/>
    <w:rsid w:val="008F55A3"/>
    <w:rsid w:val="0094330F"/>
    <w:rsid w:val="0094622B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0918"/>
    <w:rsid w:val="00F651CA"/>
    <w:rsid w:val="00F7356B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529B3AF"/>
  <w15:docId w15:val="{D63E97AF-035B-453B-AE4E-60CDDFB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CA1C-A0D2-4FB0-B710-1B62165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9</cp:revision>
  <cp:lastPrinted>2019-02-14T13:24:00Z</cp:lastPrinted>
  <dcterms:created xsi:type="dcterms:W3CDTF">2022-10-20T14:59:00Z</dcterms:created>
  <dcterms:modified xsi:type="dcterms:W3CDTF">2023-09-14T10:37:00Z</dcterms:modified>
</cp:coreProperties>
</file>